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8472AA" w:rsidP="00EA5310">
      <w:pPr>
        <w:tabs>
          <w:tab w:val="center" w:pos="1800"/>
        </w:tabs>
      </w:pPr>
      <w:r>
        <w:rPr>
          <w:b/>
          <w:noProof/>
          <w:sz w:val="28"/>
          <w:szCs w:val="28"/>
        </w:rPr>
        <w:pict>
          <v:line id="Straight Connector 2" o:spid="_x0000_s1026" style="position:absolute;z-index:251660288;visibility:visible;mso-wrap-distance-top:-3e-5mm;mso-wrap-distance-bottom:-3e-5mm" from="447.9pt,15.35pt" to="5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 w:rsidR="00EA5310"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r w:rsidR="0019476F">
        <w:tab/>
      </w:r>
      <w:r w:rsidR="0019476F">
        <w:tab/>
      </w:r>
      <w:r w:rsidR="005927A4" w:rsidRPr="00CF018F">
        <w:rPr>
          <w:b/>
        </w:rPr>
        <w:t>Độclập - Tự do - Hạnhphúc</w:t>
      </w:r>
    </w:p>
    <w:p w:rsidR="005927A4" w:rsidRPr="00DD0365" w:rsidRDefault="008472AA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7D6EBE">
        <w:rPr>
          <w:b/>
          <w:sz w:val="36"/>
          <w:szCs w:val="36"/>
        </w:rPr>
        <w:t>07</w:t>
      </w:r>
      <w:r w:rsidR="008D12A9">
        <w:rPr>
          <w:b/>
          <w:sz w:val="36"/>
          <w:szCs w:val="36"/>
        </w:rPr>
        <w:t>/</w:t>
      </w:r>
      <w:r w:rsidR="007D6EBE">
        <w:rPr>
          <w:b/>
          <w:sz w:val="36"/>
          <w:szCs w:val="36"/>
        </w:rPr>
        <w:t>8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7D6EBE">
        <w:rPr>
          <w:b/>
          <w:sz w:val="36"/>
          <w:szCs w:val="36"/>
        </w:rPr>
        <w:t>13</w:t>
      </w:r>
      <w:r w:rsidR="0024691E">
        <w:rPr>
          <w:b/>
          <w:sz w:val="36"/>
          <w:szCs w:val="36"/>
        </w:rPr>
        <w:t>/</w:t>
      </w:r>
      <w:r w:rsidR="003B6B33">
        <w:rPr>
          <w:b/>
          <w:sz w:val="36"/>
          <w:szCs w:val="36"/>
        </w:rPr>
        <w:t>8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943" w:type="dxa"/>
        <w:tblInd w:w="-972" w:type="dxa"/>
        <w:tblLook w:val="04A0" w:firstRow="1" w:lastRow="0" w:firstColumn="1" w:lastColumn="0" w:noHBand="0" w:noVBand="1"/>
      </w:tblPr>
      <w:tblGrid>
        <w:gridCol w:w="1222"/>
        <w:gridCol w:w="1134"/>
        <w:gridCol w:w="5954"/>
        <w:gridCol w:w="2268"/>
        <w:gridCol w:w="3969"/>
        <w:gridCol w:w="4396"/>
      </w:tblGrid>
      <w:tr w:rsidR="00E72AAA" w:rsidRPr="009832CD" w:rsidTr="009B447A">
        <w:trPr>
          <w:gridAfter w:val="1"/>
          <w:wAfter w:w="4396" w:type="dxa"/>
          <w:trHeight w:val="570"/>
        </w:trPr>
        <w:tc>
          <w:tcPr>
            <w:tcW w:w="1222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Th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gian</w:t>
            </w:r>
          </w:p>
        </w:tc>
        <w:tc>
          <w:tcPr>
            <w:tcW w:w="5954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ội dung</w:t>
            </w:r>
          </w:p>
        </w:tc>
        <w:tc>
          <w:tcPr>
            <w:tcW w:w="2268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Địa</w:t>
            </w:r>
            <w:r w:rsidR="00D90DD7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điểm</w:t>
            </w:r>
          </w:p>
        </w:tc>
        <w:tc>
          <w:tcPr>
            <w:tcW w:w="3969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9832CD">
              <w:rPr>
                <w:b/>
                <w:bCs/>
                <w:sz w:val="24"/>
              </w:rPr>
              <w:t>Người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thực</w:t>
            </w:r>
            <w:r w:rsidR="00EF62F1">
              <w:rPr>
                <w:b/>
                <w:bCs/>
                <w:sz w:val="24"/>
              </w:rPr>
              <w:t xml:space="preserve"> </w:t>
            </w:r>
            <w:r w:rsidRPr="009832CD">
              <w:rPr>
                <w:b/>
                <w:bCs/>
                <w:sz w:val="24"/>
              </w:rPr>
              <w:t>hiện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 w:val="restart"/>
          </w:tcPr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Pr="003F097F" w:rsidRDefault="00A23923" w:rsidP="00290304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 xml:space="preserve">Thứ </w:t>
            </w:r>
            <w:r>
              <w:rPr>
                <w:color w:val="000000"/>
              </w:rPr>
              <w:t>hai</w:t>
            </w:r>
          </w:p>
          <w:p w:rsidR="00A23923" w:rsidRDefault="00A23923" w:rsidP="007D6EBE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07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Default="00A23923" w:rsidP="003E5A86">
            <w:pPr>
              <w:spacing w:before="60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ả tuần </w:t>
            </w:r>
          </w:p>
        </w:tc>
        <w:tc>
          <w:tcPr>
            <w:tcW w:w="5954" w:type="dxa"/>
          </w:tcPr>
          <w:p w:rsidR="00A23923" w:rsidRDefault="00A23923" w:rsidP="00290304">
            <w:r>
              <w:t>- Thực hiện hồ sơ 3 bước + Scan lưu trữ hồ sơ</w:t>
            </w:r>
          </w:p>
          <w:p w:rsidR="00A23923" w:rsidRDefault="00A23923" w:rsidP="00290304">
            <w:r>
              <w:t>- Thực tế hoạt động hè các nhóm, lớp, bếp, phòng chống dịch SXH</w:t>
            </w:r>
          </w:p>
          <w:p w:rsidR="00A23923" w:rsidRDefault="00A23923" w:rsidP="00290304">
            <w:r>
              <w:t>- Tiếp tục theo dõi học sinh nghỉ học do bệnh truyền nhiễm (nếu có)</w:t>
            </w:r>
          </w:p>
          <w:p w:rsidR="00A23923" w:rsidRDefault="00A23923" w:rsidP="00290304">
            <w:r>
              <w:t>- Gửi truyền thông về dịch SXH và TCM</w:t>
            </w:r>
          </w:p>
        </w:tc>
        <w:tc>
          <w:tcPr>
            <w:tcW w:w="2268" w:type="dxa"/>
          </w:tcPr>
          <w:p w:rsidR="00A23923" w:rsidRDefault="00A23923" w:rsidP="003E5A86">
            <w:pPr>
              <w:spacing w:before="120" w:after="120" w:line="276" w:lineRule="auto"/>
              <w:jc w:val="center"/>
            </w:pPr>
          </w:p>
          <w:p w:rsidR="00A23923" w:rsidRDefault="00A23923" w:rsidP="003E5A86">
            <w:pPr>
              <w:spacing w:before="120" w:after="120" w:line="276" w:lineRule="auto"/>
              <w:jc w:val="center"/>
            </w:pPr>
            <w:r>
              <w:t>P.Phó hiệu trưởng</w:t>
            </w:r>
          </w:p>
        </w:tc>
        <w:tc>
          <w:tcPr>
            <w:tcW w:w="3969" w:type="dxa"/>
          </w:tcPr>
          <w:p w:rsidR="00A23923" w:rsidRDefault="00A23923" w:rsidP="003E5A86">
            <w:pPr>
              <w:spacing w:before="120" w:after="120" w:line="276" w:lineRule="auto"/>
              <w:rPr>
                <w:bCs/>
                <w:color w:val="000000" w:themeColor="text1"/>
              </w:rPr>
            </w:pPr>
          </w:p>
          <w:p w:rsidR="00A23923" w:rsidRDefault="00A23923" w:rsidP="003E5A86">
            <w:pPr>
              <w:spacing w:before="120" w:after="12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A23923" w:rsidRDefault="00A23923" w:rsidP="00620FE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3E5A86">
            <w:pPr>
              <w:spacing w:befor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954" w:type="dxa"/>
          </w:tcPr>
          <w:p w:rsidR="00A23923" w:rsidRDefault="00A23923" w:rsidP="003E5A86">
            <w:r>
              <w:t>- Chuẩn bị hồ sơ đón Sở y tế</w:t>
            </w:r>
          </w:p>
          <w:p w:rsidR="00A23923" w:rsidRDefault="00A23923" w:rsidP="003E5A86">
            <w:r>
              <w:t>- Kiểm tra vệ sinh khu vực, sân trường nhóm lớp</w:t>
            </w:r>
          </w:p>
          <w:p w:rsidR="00A23923" w:rsidRDefault="00A23923" w:rsidP="003E5A86">
            <w:r>
              <w:t>- Gửi đề xuất đồ dùng bán trú năm 2023-2024</w:t>
            </w:r>
          </w:p>
        </w:tc>
        <w:tc>
          <w:tcPr>
            <w:tcW w:w="2268" w:type="dxa"/>
          </w:tcPr>
          <w:p w:rsidR="00A23923" w:rsidRDefault="00A23923" w:rsidP="00620FE6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A23923" w:rsidRDefault="00A23923" w:rsidP="003B6B3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A23923" w:rsidRDefault="00A23923" w:rsidP="00620FE6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3E5A86">
            <w:pPr>
              <w:spacing w:befor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ả ngày </w:t>
            </w:r>
          </w:p>
        </w:tc>
        <w:tc>
          <w:tcPr>
            <w:tcW w:w="5954" w:type="dxa"/>
          </w:tcPr>
          <w:p w:rsidR="00A23923" w:rsidRDefault="00A23923" w:rsidP="003E5A86">
            <w:r>
              <w:t>- Cập nhật dữ liệu học sinh mới năm học 2023-2024 và chuyển danh sách học sinh cũ năm học 2022-2023 lên năm học mới</w:t>
            </w:r>
          </w:p>
        </w:tc>
        <w:tc>
          <w:tcPr>
            <w:tcW w:w="2268" w:type="dxa"/>
          </w:tcPr>
          <w:p w:rsidR="00A23923" w:rsidRDefault="00A23923" w:rsidP="00620FE6">
            <w:pPr>
              <w:spacing w:line="276" w:lineRule="auto"/>
              <w:jc w:val="center"/>
            </w:pPr>
            <w:r>
              <w:t>P.HCQT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Quyên</w:t>
            </w:r>
          </w:p>
        </w:tc>
      </w:tr>
      <w:tr w:rsidR="00F3261C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 w:val="restart"/>
          </w:tcPr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Default="00A23923" w:rsidP="00290304">
            <w:pPr>
              <w:spacing w:before="60" w:after="60"/>
              <w:jc w:val="center"/>
              <w:rPr>
                <w:color w:val="000000"/>
              </w:rPr>
            </w:pPr>
          </w:p>
          <w:p w:rsidR="00F3261C" w:rsidRDefault="00F3261C" w:rsidP="00290304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ứ Ba</w:t>
            </w:r>
          </w:p>
          <w:p w:rsidR="00F3261C" w:rsidRDefault="00F3261C" w:rsidP="007D6EBE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 w:rsidR="007D6EBE">
              <w:rPr>
                <w:color w:val="000000"/>
              </w:rPr>
              <w:t>08</w:t>
            </w:r>
            <w:r>
              <w:rPr>
                <w:color w:val="000000"/>
              </w:rPr>
              <w:t>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F3261C" w:rsidRDefault="00F3261C" w:rsidP="0029030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954" w:type="dxa"/>
          </w:tcPr>
          <w:p w:rsidR="00F3261C" w:rsidRDefault="00F3261C" w:rsidP="00290304">
            <w:r>
              <w:t>- Thực hiện hồ sơ đăng ký đồ dùng đồ chơi năm học 2023-2024</w:t>
            </w:r>
          </w:p>
        </w:tc>
        <w:tc>
          <w:tcPr>
            <w:tcW w:w="2268" w:type="dxa"/>
          </w:tcPr>
          <w:p w:rsidR="00F3261C" w:rsidRDefault="00F3261C" w:rsidP="003E5A86">
            <w:pPr>
              <w:spacing w:line="276" w:lineRule="auto"/>
              <w:jc w:val="center"/>
            </w:pPr>
            <w:r>
              <w:t>P.H</w:t>
            </w:r>
            <w:r w:rsidR="003E5A86">
              <w:t>i</w:t>
            </w:r>
            <w:r>
              <w:t>ệu trưởng</w:t>
            </w:r>
          </w:p>
        </w:tc>
        <w:tc>
          <w:tcPr>
            <w:tcW w:w="3969" w:type="dxa"/>
          </w:tcPr>
          <w:p w:rsidR="00F3261C" w:rsidRDefault="00F3261C" w:rsidP="00290304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A23923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A23923">
            <w:pPr>
              <w:spacing w:befor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ả ngày </w:t>
            </w:r>
          </w:p>
        </w:tc>
        <w:tc>
          <w:tcPr>
            <w:tcW w:w="5954" w:type="dxa"/>
          </w:tcPr>
          <w:p w:rsidR="00A23923" w:rsidRDefault="00A23923" w:rsidP="00A23923">
            <w:r>
              <w:t>- Cập nhật dữ liệu học sinh mới năm học 2023-2024 và chuyển danh sách học sinh cũ năm học 2022-2023 lên năm học mới</w:t>
            </w:r>
          </w:p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  <w:r>
              <w:t>P.HCQT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Quyên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A23923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954" w:type="dxa"/>
          </w:tcPr>
          <w:p w:rsidR="00A23923" w:rsidRDefault="00A23923" w:rsidP="00A23923">
            <w:r>
              <w:t>- Tập huấn công tác đảm bảo an toàn thực phẩm năm học 2023-2024</w:t>
            </w:r>
          </w:p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  <w:r>
              <w:t>trường Quốc tế Anh Quốc- 48 Võ Oanh P25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Loan + C.Giàu</w:t>
            </w:r>
          </w:p>
        </w:tc>
      </w:tr>
      <w:tr w:rsidR="00A23923" w:rsidRPr="009832CD" w:rsidTr="009B447A">
        <w:trPr>
          <w:gridAfter w:val="1"/>
          <w:wAfter w:w="4396" w:type="dxa"/>
          <w:trHeight w:val="472"/>
        </w:trPr>
        <w:tc>
          <w:tcPr>
            <w:tcW w:w="1222" w:type="dxa"/>
            <w:vMerge/>
          </w:tcPr>
          <w:p w:rsidR="00A23923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ả ngày</w:t>
            </w:r>
          </w:p>
        </w:tc>
        <w:tc>
          <w:tcPr>
            <w:tcW w:w="5954" w:type="dxa"/>
          </w:tcPr>
          <w:p w:rsidR="00A23923" w:rsidRDefault="00A23923" w:rsidP="00A23923">
            <w:r>
              <w:t xml:space="preserve">- Họp chuyên môn phân công công việc </w:t>
            </w:r>
          </w:p>
          <w:p w:rsidR="00A23923" w:rsidRDefault="00A23923" w:rsidP="00A23923">
            <w:r>
              <w:t>- Triển khai xây dựng kế hoạch, trang trí lớp</w:t>
            </w:r>
          </w:p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  <w:r>
              <w:t>P.Phó Hiệu trưởng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ùy + GV các lớp</w:t>
            </w:r>
          </w:p>
        </w:tc>
      </w:tr>
      <w:tr w:rsidR="00A23923" w:rsidRPr="009832CD" w:rsidTr="009B447A">
        <w:trPr>
          <w:gridAfter w:val="1"/>
          <w:wAfter w:w="4396" w:type="dxa"/>
          <w:trHeight w:val="680"/>
        </w:trPr>
        <w:tc>
          <w:tcPr>
            <w:tcW w:w="1222" w:type="dxa"/>
            <w:vMerge w:val="restart"/>
          </w:tcPr>
          <w:p w:rsidR="00A23923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A23923" w:rsidRPr="003F097F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tư</w:t>
            </w:r>
          </w:p>
          <w:p w:rsidR="00A23923" w:rsidRPr="003F097F" w:rsidRDefault="00A23923" w:rsidP="00A23923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09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g00</w:t>
            </w:r>
          </w:p>
        </w:tc>
        <w:tc>
          <w:tcPr>
            <w:tcW w:w="5954" w:type="dxa"/>
          </w:tcPr>
          <w:p w:rsidR="00A23923" w:rsidRDefault="00A23923" w:rsidP="00A23923">
            <w:r>
              <w:t>- Tham dự hội thu "Nuôi heo đất khỏe" năm 2023</w:t>
            </w:r>
          </w:p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  <w:r>
              <w:t>LĐLĐ Quận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râm</w:t>
            </w:r>
          </w:p>
        </w:tc>
      </w:tr>
      <w:tr w:rsidR="00A23923" w:rsidRPr="009832CD" w:rsidTr="009B447A">
        <w:trPr>
          <w:gridAfter w:val="1"/>
          <w:wAfter w:w="4396" w:type="dxa"/>
          <w:trHeight w:val="500"/>
        </w:trPr>
        <w:tc>
          <w:tcPr>
            <w:tcW w:w="1222" w:type="dxa"/>
            <w:vMerge/>
          </w:tcPr>
          <w:p w:rsidR="00A23923" w:rsidRDefault="00A23923" w:rsidP="00A23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g00</w:t>
            </w:r>
          </w:p>
        </w:tc>
        <w:tc>
          <w:tcPr>
            <w:tcW w:w="5954" w:type="dxa"/>
          </w:tcPr>
          <w:p w:rsidR="00A23923" w:rsidRDefault="00A23923" w:rsidP="00A23923">
            <w:r>
              <w:t>- Báo cáo tổng hợp số liệu tổng hợp trình độ đội ngũ năm 2023</w:t>
            </w:r>
          </w:p>
        </w:tc>
        <w:tc>
          <w:tcPr>
            <w:tcW w:w="2268" w:type="dxa"/>
          </w:tcPr>
          <w:p w:rsidR="00A23923" w:rsidRPr="009F39F0" w:rsidRDefault="00A23923" w:rsidP="00A23923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k báo cáo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C.Thanh + C.Quyên</w:t>
            </w:r>
          </w:p>
        </w:tc>
      </w:tr>
      <w:tr w:rsidR="00A23923" w:rsidRPr="007F2AD1" w:rsidTr="009B447A">
        <w:trPr>
          <w:gridAfter w:val="1"/>
          <w:wAfter w:w="4396" w:type="dxa"/>
          <w:trHeight w:val="496"/>
        </w:trPr>
        <w:tc>
          <w:tcPr>
            <w:tcW w:w="1222" w:type="dxa"/>
            <w:vMerge w:val="restart"/>
          </w:tcPr>
          <w:p w:rsidR="00A23923" w:rsidRPr="003F097F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Thứ năm</w:t>
            </w:r>
          </w:p>
          <w:p w:rsidR="00A23923" w:rsidRDefault="00A23923" w:rsidP="00A23923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0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A23923" w:rsidRDefault="00A23923" w:rsidP="00A23923"/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23923" w:rsidRPr="007F2AD1" w:rsidTr="009B447A">
        <w:trPr>
          <w:gridAfter w:val="1"/>
          <w:wAfter w:w="4396" w:type="dxa"/>
        </w:trPr>
        <w:tc>
          <w:tcPr>
            <w:tcW w:w="1222" w:type="dxa"/>
            <w:vMerge/>
          </w:tcPr>
          <w:p w:rsidR="00A23923" w:rsidRPr="003F097F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Pr="00F72A4E" w:rsidRDefault="00A23923" w:rsidP="00A239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A23923" w:rsidRPr="00F72A4E" w:rsidRDefault="00A23923" w:rsidP="00A23923"/>
        </w:tc>
        <w:tc>
          <w:tcPr>
            <w:tcW w:w="2268" w:type="dxa"/>
          </w:tcPr>
          <w:p w:rsidR="00A23923" w:rsidRPr="00F72A4E" w:rsidRDefault="00A23923" w:rsidP="00A2392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A23923" w:rsidRPr="00F72A4E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23923" w:rsidRPr="009832CD" w:rsidTr="009B447A">
        <w:trPr>
          <w:gridAfter w:val="1"/>
          <w:wAfter w:w="4396" w:type="dxa"/>
        </w:trPr>
        <w:tc>
          <w:tcPr>
            <w:tcW w:w="1222" w:type="dxa"/>
            <w:vMerge w:val="restart"/>
          </w:tcPr>
          <w:p w:rsidR="00A23923" w:rsidRDefault="00A23923" w:rsidP="00A23923">
            <w:pPr>
              <w:spacing w:before="60" w:after="60"/>
              <w:rPr>
                <w:color w:val="000000"/>
              </w:rPr>
            </w:pPr>
          </w:p>
          <w:p w:rsidR="00A23923" w:rsidRDefault="00A23923" w:rsidP="00A2392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A7DB7">
              <w:rPr>
                <w:color w:val="000000"/>
              </w:rPr>
              <w:t>hứ sáu</w:t>
            </w:r>
          </w:p>
          <w:p w:rsidR="00A23923" w:rsidRDefault="00A23923" w:rsidP="00A23923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1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g00</w:t>
            </w:r>
          </w:p>
        </w:tc>
        <w:tc>
          <w:tcPr>
            <w:tcW w:w="5954" w:type="dxa"/>
          </w:tcPr>
          <w:p w:rsidR="00A23923" w:rsidRDefault="00A23923" w:rsidP="00A23923">
            <w:r>
              <w:t xml:space="preserve">- Tập huấn an toàn thực phẩm </w:t>
            </w:r>
          </w:p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  <w:r>
              <w:t>Mầm 1</w:t>
            </w: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BGH + GV + NV</w:t>
            </w:r>
          </w:p>
        </w:tc>
      </w:tr>
      <w:tr w:rsidR="00A23923" w:rsidRPr="009832CD" w:rsidTr="009B447A">
        <w:trPr>
          <w:gridAfter w:val="1"/>
          <w:wAfter w:w="4396" w:type="dxa"/>
        </w:trPr>
        <w:tc>
          <w:tcPr>
            <w:tcW w:w="1222" w:type="dxa"/>
            <w:vMerge/>
          </w:tcPr>
          <w:p w:rsidR="00A23923" w:rsidRDefault="00A23923" w:rsidP="00A23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A23923" w:rsidRDefault="00A23923" w:rsidP="00A23923"/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23923" w:rsidRPr="009832CD" w:rsidTr="009B447A">
        <w:trPr>
          <w:trHeight w:val="542"/>
        </w:trPr>
        <w:tc>
          <w:tcPr>
            <w:tcW w:w="1222" w:type="dxa"/>
            <w:vMerge w:val="restart"/>
          </w:tcPr>
          <w:p w:rsidR="00A23923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  <w:p w:rsidR="00A23923" w:rsidRPr="006E05CD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r w:rsidRPr="006E05CD">
              <w:rPr>
                <w:color w:val="000000"/>
              </w:rPr>
              <w:t>Thứ bảy</w:t>
            </w:r>
          </w:p>
          <w:p w:rsidR="00A23923" w:rsidRPr="006E05CD" w:rsidRDefault="00A23923" w:rsidP="00A23923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2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Default="00A23923" w:rsidP="00A239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A23923" w:rsidRDefault="00A23923" w:rsidP="00A23923"/>
        </w:tc>
        <w:tc>
          <w:tcPr>
            <w:tcW w:w="2268" w:type="dxa"/>
          </w:tcPr>
          <w:p w:rsidR="00A23923" w:rsidRDefault="00A23923" w:rsidP="00A23923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  <w:tc>
          <w:tcPr>
            <w:tcW w:w="4396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23923" w:rsidRPr="009832CD" w:rsidTr="009B447A">
        <w:trPr>
          <w:trHeight w:val="542"/>
        </w:trPr>
        <w:tc>
          <w:tcPr>
            <w:tcW w:w="1222" w:type="dxa"/>
            <w:vMerge/>
          </w:tcPr>
          <w:p w:rsidR="00A23923" w:rsidRPr="006E05CD" w:rsidRDefault="00A23923" w:rsidP="00A2392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23923" w:rsidRPr="00F72A4E" w:rsidRDefault="00A23923" w:rsidP="00A23923">
            <w:pPr>
              <w:jc w:val="center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5954" w:type="dxa"/>
          </w:tcPr>
          <w:p w:rsidR="00A23923" w:rsidRPr="00F72A4E" w:rsidRDefault="00A23923" w:rsidP="00A23923">
            <w:pPr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:rsidR="00A23923" w:rsidRPr="00F72A4E" w:rsidRDefault="00A23923" w:rsidP="00A23923">
            <w:pPr>
              <w:spacing w:line="276" w:lineRule="auto"/>
              <w:jc w:val="center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3969" w:type="dxa"/>
          </w:tcPr>
          <w:p w:rsidR="00A23923" w:rsidRPr="00F72A4E" w:rsidRDefault="00A23923" w:rsidP="00A23923">
            <w:pPr>
              <w:spacing w:before="60" w:after="60" w:line="276" w:lineRule="auto"/>
              <w:rPr>
                <w:color w:val="001A33"/>
                <w:szCs w:val="26"/>
                <w:shd w:val="clear" w:color="auto" w:fill="FFFFFF"/>
              </w:rPr>
            </w:pPr>
          </w:p>
        </w:tc>
        <w:tc>
          <w:tcPr>
            <w:tcW w:w="4396" w:type="dxa"/>
          </w:tcPr>
          <w:p w:rsidR="00A23923" w:rsidRDefault="00A23923" w:rsidP="00A23923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A23923" w:rsidRPr="009832CD" w:rsidTr="009B447A">
        <w:trPr>
          <w:gridAfter w:val="1"/>
          <w:wAfter w:w="4396" w:type="dxa"/>
        </w:trPr>
        <w:tc>
          <w:tcPr>
            <w:tcW w:w="1222" w:type="dxa"/>
          </w:tcPr>
          <w:p w:rsidR="00A23923" w:rsidRPr="003F097F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Chủ nhật</w:t>
            </w:r>
          </w:p>
          <w:p w:rsidR="00A23923" w:rsidRPr="003F097F" w:rsidRDefault="00A23923" w:rsidP="00A23923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3/8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A23923" w:rsidRPr="009224C8" w:rsidRDefault="00A23923" w:rsidP="00A23923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954" w:type="dxa"/>
          </w:tcPr>
          <w:p w:rsidR="00A23923" w:rsidRPr="009224C8" w:rsidRDefault="00A23923" w:rsidP="00A23923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A23923" w:rsidRPr="009224C8" w:rsidRDefault="00A23923" w:rsidP="00A23923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969" w:type="dxa"/>
          </w:tcPr>
          <w:p w:rsidR="00A23923" w:rsidRPr="009224C8" w:rsidRDefault="00A23923" w:rsidP="00A23923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Pr="00AF08A8" w:rsidRDefault="001306CC" w:rsidP="00962681">
      <w:pPr>
        <w:spacing w:before="120" w:after="120"/>
        <w:rPr>
          <w:b/>
          <w:szCs w:val="26"/>
        </w:rPr>
      </w:pPr>
      <w:r w:rsidRPr="00AF08A8">
        <w:rPr>
          <w:b/>
          <w:szCs w:val="26"/>
        </w:rPr>
        <w:t xml:space="preserve">Lưuý : </w:t>
      </w:r>
      <w:r w:rsidR="00962681" w:rsidRPr="00AF08A8">
        <w:rPr>
          <w:b/>
          <w:szCs w:val="26"/>
        </w:rPr>
        <w:t xml:space="preserve"> </w:t>
      </w:r>
      <w:r w:rsidR="00962681" w:rsidRPr="00AF08A8">
        <w:rPr>
          <w:szCs w:val="26"/>
        </w:rPr>
        <w:t>-</w:t>
      </w:r>
      <w:r w:rsidR="00962681" w:rsidRPr="00AF08A8">
        <w:rPr>
          <w:b/>
          <w:szCs w:val="26"/>
        </w:rPr>
        <w:t xml:space="preserve"> Kiểm tra kỹ sức khỏe của trẻ khi nhận trẻ vào bu</w:t>
      </w:r>
      <w:r w:rsidR="009802F5" w:rsidRPr="00AF08A8">
        <w:rPr>
          <w:b/>
          <w:szCs w:val="26"/>
        </w:rPr>
        <w:t>ổ</w:t>
      </w:r>
      <w:r w:rsidR="00962681" w:rsidRPr="00AF08A8">
        <w:rPr>
          <w:b/>
          <w:szCs w:val="26"/>
        </w:rPr>
        <w:t>i sáng</w:t>
      </w:r>
      <w:r w:rsidR="009B118E">
        <w:rPr>
          <w:b/>
          <w:szCs w:val="26"/>
        </w:rPr>
        <w:t>, tuyên truyền PH đưa đón trẻ tận tay PH</w:t>
      </w:r>
      <w:r w:rsidR="00E714C2" w:rsidRPr="00AF08A8">
        <w:rPr>
          <w:b/>
          <w:szCs w:val="26"/>
        </w:rPr>
        <w:t>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 xml:space="preserve">- </w:t>
      </w:r>
      <w:r w:rsidRPr="00AF08A8">
        <w:rPr>
          <w:b/>
          <w:szCs w:val="26"/>
        </w:rPr>
        <w:t>GV các nhóm lớp cần tăng cường công tác vệ sinh phòng dịch bệnh, khử khuẩn hàng ngày, hàng tuần.</w:t>
      </w:r>
    </w:p>
    <w:p w:rsidR="00962681" w:rsidRPr="00AF08A8" w:rsidRDefault="00962681" w:rsidP="00962681">
      <w:pPr>
        <w:spacing w:before="120" w:after="120"/>
        <w:ind w:firstLine="720"/>
        <w:rPr>
          <w:b/>
          <w:szCs w:val="26"/>
        </w:rPr>
      </w:pPr>
      <w:r w:rsidRPr="00AF08A8">
        <w:rPr>
          <w:szCs w:val="26"/>
        </w:rPr>
        <w:t>-</w:t>
      </w:r>
      <w:r w:rsidRPr="00AF08A8">
        <w:rPr>
          <w:b/>
          <w:szCs w:val="26"/>
        </w:rPr>
        <w:t xml:space="preserve"> 2 bảo vệ nghiêm túc kiểm tra hệ thống điện nước của các nhóm lớp vào mỗi buổi chiều, xử lý kịp thời không để nước tồn đọng ở các khu vực </w:t>
      </w:r>
      <w:r w:rsidR="009802F5" w:rsidRPr="00AF08A8">
        <w:rPr>
          <w:b/>
          <w:szCs w:val="26"/>
        </w:rPr>
        <w:t>xung quanh trường</w:t>
      </w:r>
      <w:r w:rsidR="009B118E">
        <w:rPr>
          <w:b/>
          <w:szCs w:val="26"/>
        </w:rPr>
        <w:t>, thực hiện tốt tiết kiệm điện và nước</w:t>
      </w:r>
    </w:p>
    <w:p w:rsidR="00962681" w:rsidRPr="00AF08A8" w:rsidRDefault="00E00C4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báo c</w:t>
      </w:r>
      <w:r w:rsidR="00962681" w:rsidRPr="00AF08A8">
        <w:rPr>
          <w:b/>
          <w:szCs w:val="26"/>
        </w:rPr>
        <w:t>áo chính xác</w:t>
      </w:r>
      <w:r w:rsidR="00D25D3F" w:rsidRPr="00AF08A8">
        <w:rPr>
          <w:b/>
          <w:szCs w:val="26"/>
        </w:rPr>
        <w:t xml:space="preserve"> và kịp thời</w:t>
      </w:r>
      <w:r w:rsidR="00962681" w:rsidRPr="00AF08A8">
        <w:rPr>
          <w:b/>
          <w:szCs w:val="26"/>
        </w:rPr>
        <w:t xml:space="preserve"> tình hình F0</w:t>
      </w:r>
      <w:r w:rsidR="00D25D3F" w:rsidRPr="00AF08A8">
        <w:rPr>
          <w:b/>
          <w:szCs w:val="26"/>
        </w:rPr>
        <w:t>, tay chân miệng, sốt xuất huyết tại lớp (nếu có)</w:t>
      </w:r>
      <w:r w:rsidR="00962681" w:rsidRPr="00AF08A8">
        <w:rPr>
          <w:b/>
          <w:szCs w:val="26"/>
        </w:rPr>
        <w:t>.</w:t>
      </w:r>
    </w:p>
    <w:p w:rsidR="00E714C2" w:rsidRPr="00AF08A8" w:rsidRDefault="00E714C2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</w:t>
      </w:r>
      <w:r w:rsidR="00EB236E" w:rsidRPr="00AF08A8">
        <w:rPr>
          <w:b/>
          <w:szCs w:val="26"/>
        </w:rPr>
        <w:t>h</w:t>
      </w:r>
      <w:r w:rsidRPr="00AF08A8">
        <w:rPr>
          <w:b/>
          <w:szCs w:val="26"/>
        </w:rPr>
        <w:t xml:space="preserve">ực hiện tốt công tác tổ chức bán trú , VSATTP, cấp dưỡng thực hiện </w:t>
      </w:r>
      <w:r w:rsidR="00447C1F" w:rsidRPr="00AF08A8">
        <w:rPr>
          <w:b/>
          <w:szCs w:val="26"/>
        </w:rPr>
        <w:t>sắp xếp lại</w:t>
      </w:r>
      <w:r w:rsidRPr="00AF08A8">
        <w:rPr>
          <w:b/>
          <w:szCs w:val="26"/>
        </w:rPr>
        <w:t xml:space="preserve"> quy trình bếp 1 chiều.</w:t>
      </w:r>
    </w:p>
    <w:p w:rsidR="0003231B" w:rsidRPr="00AF08A8" w:rsidRDefault="0003231B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>- Thực hiện tốt công tác truyền thông phối kết hợp với CMHS.</w:t>
      </w:r>
    </w:p>
    <w:p w:rsidR="00AF08A8" w:rsidRPr="00AF08A8" w:rsidRDefault="00AF08A8" w:rsidP="00962681">
      <w:pPr>
        <w:spacing w:before="120" w:after="120"/>
        <w:ind w:firstLine="720"/>
        <w:rPr>
          <w:b/>
          <w:szCs w:val="26"/>
        </w:rPr>
      </w:pPr>
      <w:r w:rsidRPr="00AF08A8">
        <w:rPr>
          <w:b/>
          <w:szCs w:val="26"/>
        </w:rPr>
        <w:t xml:space="preserve">- </w:t>
      </w:r>
      <w:r>
        <w:rPr>
          <w:b/>
          <w:color w:val="081C36"/>
          <w:spacing w:val="3"/>
          <w:szCs w:val="26"/>
          <w:shd w:val="clear" w:color="auto" w:fill="FFFFFF"/>
        </w:rPr>
        <w:t>Các</w:t>
      </w:r>
      <w:r w:rsidRPr="00AF08A8">
        <w:rPr>
          <w:b/>
          <w:color w:val="081C36"/>
          <w:spacing w:val="3"/>
          <w:szCs w:val="26"/>
          <w:shd w:val="clear" w:color="auto" w:fill="FFFFFF"/>
        </w:rPr>
        <w:t xml:space="preserve"> lớp nghiêm túc vê sinh khử khuẩn phòng lớp vào buổi chiều</w:t>
      </w:r>
    </w:p>
    <w:sectPr w:rsidR="00AF08A8" w:rsidRPr="00AF08A8" w:rsidSect="00D10A1D">
      <w:pgSz w:w="16840" w:h="11907" w:orient="landscape" w:code="9"/>
      <w:pgMar w:top="426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1366E"/>
    <w:rsid w:val="00014861"/>
    <w:rsid w:val="00020CEC"/>
    <w:rsid w:val="0002336B"/>
    <w:rsid w:val="00025B1C"/>
    <w:rsid w:val="0003231B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6775E"/>
    <w:rsid w:val="00071250"/>
    <w:rsid w:val="00073C2D"/>
    <w:rsid w:val="00076F3C"/>
    <w:rsid w:val="00080115"/>
    <w:rsid w:val="000819DF"/>
    <w:rsid w:val="00083327"/>
    <w:rsid w:val="00083A64"/>
    <w:rsid w:val="00085F29"/>
    <w:rsid w:val="000860F7"/>
    <w:rsid w:val="000866D5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B5B2E"/>
    <w:rsid w:val="000C06ED"/>
    <w:rsid w:val="000C0F2D"/>
    <w:rsid w:val="000D060E"/>
    <w:rsid w:val="000D188B"/>
    <w:rsid w:val="000D1E8C"/>
    <w:rsid w:val="000D295E"/>
    <w:rsid w:val="000D413B"/>
    <w:rsid w:val="000D4A65"/>
    <w:rsid w:val="000D6BA6"/>
    <w:rsid w:val="000D7A29"/>
    <w:rsid w:val="000E571C"/>
    <w:rsid w:val="000E5E15"/>
    <w:rsid w:val="000F0635"/>
    <w:rsid w:val="000F15BF"/>
    <w:rsid w:val="000F6515"/>
    <w:rsid w:val="00100B3C"/>
    <w:rsid w:val="00101378"/>
    <w:rsid w:val="001013BB"/>
    <w:rsid w:val="00113469"/>
    <w:rsid w:val="00113E0C"/>
    <w:rsid w:val="001177D4"/>
    <w:rsid w:val="00120E88"/>
    <w:rsid w:val="001239FC"/>
    <w:rsid w:val="00123B6A"/>
    <w:rsid w:val="001306CC"/>
    <w:rsid w:val="0013117B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7495F"/>
    <w:rsid w:val="00177DFC"/>
    <w:rsid w:val="00180706"/>
    <w:rsid w:val="00180CD6"/>
    <w:rsid w:val="00181321"/>
    <w:rsid w:val="00192FEF"/>
    <w:rsid w:val="0019361D"/>
    <w:rsid w:val="00193D9F"/>
    <w:rsid w:val="00193F00"/>
    <w:rsid w:val="0019476F"/>
    <w:rsid w:val="00194C5F"/>
    <w:rsid w:val="001961D7"/>
    <w:rsid w:val="001A17AB"/>
    <w:rsid w:val="001A1A9C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198F"/>
    <w:rsid w:val="001E21DC"/>
    <w:rsid w:val="001E3143"/>
    <w:rsid w:val="001E707A"/>
    <w:rsid w:val="001E7D8E"/>
    <w:rsid w:val="001F1F0C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249E1"/>
    <w:rsid w:val="00232A21"/>
    <w:rsid w:val="002375FA"/>
    <w:rsid w:val="00240224"/>
    <w:rsid w:val="00242635"/>
    <w:rsid w:val="0024378F"/>
    <w:rsid w:val="00244614"/>
    <w:rsid w:val="0024691E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04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25B9"/>
    <w:rsid w:val="002D330B"/>
    <w:rsid w:val="002E4ABF"/>
    <w:rsid w:val="002E4D87"/>
    <w:rsid w:val="002E5AA6"/>
    <w:rsid w:val="002E7EC7"/>
    <w:rsid w:val="002F1EAE"/>
    <w:rsid w:val="002F34D8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1F83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0152"/>
    <w:rsid w:val="0037156A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0818"/>
    <w:rsid w:val="003B15B7"/>
    <w:rsid w:val="003B1F93"/>
    <w:rsid w:val="003B23A8"/>
    <w:rsid w:val="003B5C54"/>
    <w:rsid w:val="003B6916"/>
    <w:rsid w:val="003B6933"/>
    <w:rsid w:val="003B6B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5A86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2115B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4A92"/>
    <w:rsid w:val="00467027"/>
    <w:rsid w:val="00474524"/>
    <w:rsid w:val="0048072D"/>
    <w:rsid w:val="00487A5F"/>
    <w:rsid w:val="004909E5"/>
    <w:rsid w:val="00491ED8"/>
    <w:rsid w:val="00494E82"/>
    <w:rsid w:val="00497BE7"/>
    <w:rsid w:val="00497F71"/>
    <w:rsid w:val="004A0B45"/>
    <w:rsid w:val="004A17FA"/>
    <w:rsid w:val="004A518B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37855"/>
    <w:rsid w:val="00540D9F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2EF4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C26BA"/>
    <w:rsid w:val="005D161D"/>
    <w:rsid w:val="005D41FB"/>
    <w:rsid w:val="005D6A45"/>
    <w:rsid w:val="005D6AC9"/>
    <w:rsid w:val="005D6C75"/>
    <w:rsid w:val="005E5833"/>
    <w:rsid w:val="005E5876"/>
    <w:rsid w:val="005F6F4F"/>
    <w:rsid w:val="005F7DE6"/>
    <w:rsid w:val="0060038A"/>
    <w:rsid w:val="006042CE"/>
    <w:rsid w:val="00605A7D"/>
    <w:rsid w:val="0061080E"/>
    <w:rsid w:val="00610EA5"/>
    <w:rsid w:val="006114FB"/>
    <w:rsid w:val="00620FE6"/>
    <w:rsid w:val="00624856"/>
    <w:rsid w:val="00624D08"/>
    <w:rsid w:val="006363E8"/>
    <w:rsid w:val="00637454"/>
    <w:rsid w:val="00641AA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65C97"/>
    <w:rsid w:val="00666055"/>
    <w:rsid w:val="00671E3E"/>
    <w:rsid w:val="006745C1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0A6"/>
    <w:rsid w:val="0069426D"/>
    <w:rsid w:val="006957F9"/>
    <w:rsid w:val="006A16A8"/>
    <w:rsid w:val="006A1DA0"/>
    <w:rsid w:val="006A24BE"/>
    <w:rsid w:val="006A2CED"/>
    <w:rsid w:val="006A3220"/>
    <w:rsid w:val="006A37B4"/>
    <w:rsid w:val="006A48CB"/>
    <w:rsid w:val="006A6CEA"/>
    <w:rsid w:val="006A6DD2"/>
    <w:rsid w:val="006B1013"/>
    <w:rsid w:val="006B1106"/>
    <w:rsid w:val="006B1F15"/>
    <w:rsid w:val="006B28A2"/>
    <w:rsid w:val="006B2F5D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2B2A"/>
    <w:rsid w:val="00705C83"/>
    <w:rsid w:val="007065B2"/>
    <w:rsid w:val="00706667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53DDB"/>
    <w:rsid w:val="00760D36"/>
    <w:rsid w:val="00763D94"/>
    <w:rsid w:val="00765852"/>
    <w:rsid w:val="00773A08"/>
    <w:rsid w:val="0077509E"/>
    <w:rsid w:val="0077652F"/>
    <w:rsid w:val="00780139"/>
    <w:rsid w:val="007856FC"/>
    <w:rsid w:val="007863AA"/>
    <w:rsid w:val="00791849"/>
    <w:rsid w:val="00791BF3"/>
    <w:rsid w:val="00792DA5"/>
    <w:rsid w:val="007A1F6A"/>
    <w:rsid w:val="007A5D1A"/>
    <w:rsid w:val="007A637E"/>
    <w:rsid w:val="007A779D"/>
    <w:rsid w:val="007B1FF6"/>
    <w:rsid w:val="007B62B1"/>
    <w:rsid w:val="007C5250"/>
    <w:rsid w:val="007D3576"/>
    <w:rsid w:val="007D403B"/>
    <w:rsid w:val="007D48F7"/>
    <w:rsid w:val="007D6EBE"/>
    <w:rsid w:val="007E1326"/>
    <w:rsid w:val="007E3E48"/>
    <w:rsid w:val="007E5FE4"/>
    <w:rsid w:val="007F0F22"/>
    <w:rsid w:val="007F18B9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4973"/>
    <w:rsid w:val="00826F7B"/>
    <w:rsid w:val="00827D77"/>
    <w:rsid w:val="008316AF"/>
    <w:rsid w:val="00844298"/>
    <w:rsid w:val="008472AA"/>
    <w:rsid w:val="00851850"/>
    <w:rsid w:val="00851DBC"/>
    <w:rsid w:val="00860007"/>
    <w:rsid w:val="00861E1C"/>
    <w:rsid w:val="0086501A"/>
    <w:rsid w:val="00872AB0"/>
    <w:rsid w:val="00872E81"/>
    <w:rsid w:val="00873B0C"/>
    <w:rsid w:val="00873C8F"/>
    <w:rsid w:val="0087552F"/>
    <w:rsid w:val="00876563"/>
    <w:rsid w:val="008775A0"/>
    <w:rsid w:val="00884BF5"/>
    <w:rsid w:val="00884D65"/>
    <w:rsid w:val="008924A1"/>
    <w:rsid w:val="00895A51"/>
    <w:rsid w:val="008A1446"/>
    <w:rsid w:val="008A2370"/>
    <w:rsid w:val="008B20DE"/>
    <w:rsid w:val="008B2723"/>
    <w:rsid w:val="008B5F0F"/>
    <w:rsid w:val="008B63D9"/>
    <w:rsid w:val="008B6787"/>
    <w:rsid w:val="008B6E1B"/>
    <w:rsid w:val="008C2375"/>
    <w:rsid w:val="008C4BE7"/>
    <w:rsid w:val="008C5D1A"/>
    <w:rsid w:val="008D12A9"/>
    <w:rsid w:val="008D34E8"/>
    <w:rsid w:val="008E3944"/>
    <w:rsid w:val="008E4F58"/>
    <w:rsid w:val="008F5121"/>
    <w:rsid w:val="008F5332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26CC3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8716D"/>
    <w:rsid w:val="00995F0D"/>
    <w:rsid w:val="00996DFE"/>
    <w:rsid w:val="009A01E0"/>
    <w:rsid w:val="009A7DB7"/>
    <w:rsid w:val="009B118E"/>
    <w:rsid w:val="009B1E80"/>
    <w:rsid w:val="009B447A"/>
    <w:rsid w:val="009C1C9E"/>
    <w:rsid w:val="009C1D3F"/>
    <w:rsid w:val="009C2676"/>
    <w:rsid w:val="009C2875"/>
    <w:rsid w:val="009D3E0C"/>
    <w:rsid w:val="009D4CDA"/>
    <w:rsid w:val="009D62A7"/>
    <w:rsid w:val="009E3620"/>
    <w:rsid w:val="009E7E44"/>
    <w:rsid w:val="009F39F0"/>
    <w:rsid w:val="00A0478F"/>
    <w:rsid w:val="00A079C7"/>
    <w:rsid w:val="00A07C79"/>
    <w:rsid w:val="00A13A76"/>
    <w:rsid w:val="00A13DA0"/>
    <w:rsid w:val="00A14458"/>
    <w:rsid w:val="00A170D9"/>
    <w:rsid w:val="00A22633"/>
    <w:rsid w:val="00A234ED"/>
    <w:rsid w:val="00A23923"/>
    <w:rsid w:val="00A2474E"/>
    <w:rsid w:val="00A33A30"/>
    <w:rsid w:val="00A4361C"/>
    <w:rsid w:val="00A47D3B"/>
    <w:rsid w:val="00A52918"/>
    <w:rsid w:val="00A57E1D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355F"/>
    <w:rsid w:val="00AC473A"/>
    <w:rsid w:val="00AC4A20"/>
    <w:rsid w:val="00AC5E55"/>
    <w:rsid w:val="00AC641B"/>
    <w:rsid w:val="00AC6E57"/>
    <w:rsid w:val="00AD013B"/>
    <w:rsid w:val="00AD4814"/>
    <w:rsid w:val="00AD5AE3"/>
    <w:rsid w:val="00AD7862"/>
    <w:rsid w:val="00AE186B"/>
    <w:rsid w:val="00AE5ADF"/>
    <w:rsid w:val="00AF08A8"/>
    <w:rsid w:val="00AF2FD2"/>
    <w:rsid w:val="00AF5AD8"/>
    <w:rsid w:val="00B01408"/>
    <w:rsid w:val="00B03205"/>
    <w:rsid w:val="00B04249"/>
    <w:rsid w:val="00B0633A"/>
    <w:rsid w:val="00B15316"/>
    <w:rsid w:val="00B17030"/>
    <w:rsid w:val="00B2014D"/>
    <w:rsid w:val="00B240FC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C6B45"/>
    <w:rsid w:val="00BD133B"/>
    <w:rsid w:val="00BD176F"/>
    <w:rsid w:val="00BD4A2D"/>
    <w:rsid w:val="00BD57E9"/>
    <w:rsid w:val="00BD5AA4"/>
    <w:rsid w:val="00BE55B9"/>
    <w:rsid w:val="00BE5913"/>
    <w:rsid w:val="00BE5E82"/>
    <w:rsid w:val="00BF1A54"/>
    <w:rsid w:val="00BF2282"/>
    <w:rsid w:val="00BF281F"/>
    <w:rsid w:val="00BF6E05"/>
    <w:rsid w:val="00C02243"/>
    <w:rsid w:val="00C03DA2"/>
    <w:rsid w:val="00C0517E"/>
    <w:rsid w:val="00C075AA"/>
    <w:rsid w:val="00C174EE"/>
    <w:rsid w:val="00C21EBA"/>
    <w:rsid w:val="00C22ABE"/>
    <w:rsid w:val="00C34B04"/>
    <w:rsid w:val="00C36E3F"/>
    <w:rsid w:val="00C375AA"/>
    <w:rsid w:val="00C42141"/>
    <w:rsid w:val="00C46FA5"/>
    <w:rsid w:val="00C4752F"/>
    <w:rsid w:val="00C51638"/>
    <w:rsid w:val="00C51F7C"/>
    <w:rsid w:val="00C56E3D"/>
    <w:rsid w:val="00C570D9"/>
    <w:rsid w:val="00C63795"/>
    <w:rsid w:val="00C700EF"/>
    <w:rsid w:val="00C72FB5"/>
    <w:rsid w:val="00C76658"/>
    <w:rsid w:val="00C766DF"/>
    <w:rsid w:val="00C81BFC"/>
    <w:rsid w:val="00C81C9D"/>
    <w:rsid w:val="00C848BE"/>
    <w:rsid w:val="00C855AA"/>
    <w:rsid w:val="00C85B1D"/>
    <w:rsid w:val="00C85EC1"/>
    <w:rsid w:val="00C8619E"/>
    <w:rsid w:val="00C87480"/>
    <w:rsid w:val="00C9424B"/>
    <w:rsid w:val="00C95DB7"/>
    <w:rsid w:val="00C979D9"/>
    <w:rsid w:val="00C97B83"/>
    <w:rsid w:val="00CA0CC5"/>
    <w:rsid w:val="00CA28B5"/>
    <w:rsid w:val="00CB3F0F"/>
    <w:rsid w:val="00CB477A"/>
    <w:rsid w:val="00CC006E"/>
    <w:rsid w:val="00CC6DD8"/>
    <w:rsid w:val="00CD09F7"/>
    <w:rsid w:val="00CD265A"/>
    <w:rsid w:val="00CD53EE"/>
    <w:rsid w:val="00CE3B3A"/>
    <w:rsid w:val="00CF038C"/>
    <w:rsid w:val="00D00046"/>
    <w:rsid w:val="00D01DFE"/>
    <w:rsid w:val="00D02404"/>
    <w:rsid w:val="00D02F62"/>
    <w:rsid w:val="00D10A1D"/>
    <w:rsid w:val="00D1199E"/>
    <w:rsid w:val="00D1393E"/>
    <w:rsid w:val="00D13F33"/>
    <w:rsid w:val="00D25D3F"/>
    <w:rsid w:val="00D27CD3"/>
    <w:rsid w:val="00D33943"/>
    <w:rsid w:val="00D35C80"/>
    <w:rsid w:val="00D37A56"/>
    <w:rsid w:val="00D421AE"/>
    <w:rsid w:val="00D44060"/>
    <w:rsid w:val="00D4697B"/>
    <w:rsid w:val="00D56F97"/>
    <w:rsid w:val="00D6033D"/>
    <w:rsid w:val="00D61039"/>
    <w:rsid w:val="00D62B23"/>
    <w:rsid w:val="00D6749D"/>
    <w:rsid w:val="00D71013"/>
    <w:rsid w:val="00D71B13"/>
    <w:rsid w:val="00D7302A"/>
    <w:rsid w:val="00D752B5"/>
    <w:rsid w:val="00D76CE6"/>
    <w:rsid w:val="00D76EAF"/>
    <w:rsid w:val="00D805F2"/>
    <w:rsid w:val="00D90DD7"/>
    <w:rsid w:val="00D926BE"/>
    <w:rsid w:val="00DA3597"/>
    <w:rsid w:val="00DA3A16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E7E8B"/>
    <w:rsid w:val="00DF325A"/>
    <w:rsid w:val="00DF7627"/>
    <w:rsid w:val="00E00C42"/>
    <w:rsid w:val="00E01A46"/>
    <w:rsid w:val="00E021B5"/>
    <w:rsid w:val="00E02FB4"/>
    <w:rsid w:val="00E036BA"/>
    <w:rsid w:val="00E13F45"/>
    <w:rsid w:val="00E15EC6"/>
    <w:rsid w:val="00E25C48"/>
    <w:rsid w:val="00E3073F"/>
    <w:rsid w:val="00E30FDC"/>
    <w:rsid w:val="00E342CC"/>
    <w:rsid w:val="00E34926"/>
    <w:rsid w:val="00E34BDE"/>
    <w:rsid w:val="00E34DE0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346C"/>
    <w:rsid w:val="00E64EBB"/>
    <w:rsid w:val="00E6509D"/>
    <w:rsid w:val="00E65FF0"/>
    <w:rsid w:val="00E67C23"/>
    <w:rsid w:val="00E714C2"/>
    <w:rsid w:val="00E72AAA"/>
    <w:rsid w:val="00E77209"/>
    <w:rsid w:val="00E81D6C"/>
    <w:rsid w:val="00E81D6D"/>
    <w:rsid w:val="00E84437"/>
    <w:rsid w:val="00E8526D"/>
    <w:rsid w:val="00E85983"/>
    <w:rsid w:val="00E85E27"/>
    <w:rsid w:val="00E9185F"/>
    <w:rsid w:val="00E92D45"/>
    <w:rsid w:val="00EA37D9"/>
    <w:rsid w:val="00EA5310"/>
    <w:rsid w:val="00EA5B88"/>
    <w:rsid w:val="00EB023B"/>
    <w:rsid w:val="00EB236E"/>
    <w:rsid w:val="00EB35B6"/>
    <w:rsid w:val="00EC0374"/>
    <w:rsid w:val="00EC4892"/>
    <w:rsid w:val="00EC70A4"/>
    <w:rsid w:val="00ED0E4C"/>
    <w:rsid w:val="00ED29FE"/>
    <w:rsid w:val="00ED402B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3261C"/>
    <w:rsid w:val="00F412ED"/>
    <w:rsid w:val="00F43545"/>
    <w:rsid w:val="00F444FA"/>
    <w:rsid w:val="00F50EF6"/>
    <w:rsid w:val="00F57522"/>
    <w:rsid w:val="00F61A87"/>
    <w:rsid w:val="00F66023"/>
    <w:rsid w:val="00F7033A"/>
    <w:rsid w:val="00F708AE"/>
    <w:rsid w:val="00F7106B"/>
    <w:rsid w:val="00F72A4E"/>
    <w:rsid w:val="00F72E05"/>
    <w:rsid w:val="00F7322D"/>
    <w:rsid w:val="00F7442C"/>
    <w:rsid w:val="00F77485"/>
    <w:rsid w:val="00F80ABA"/>
    <w:rsid w:val="00F8522E"/>
    <w:rsid w:val="00F9071E"/>
    <w:rsid w:val="00F95A45"/>
    <w:rsid w:val="00F95F9E"/>
    <w:rsid w:val="00F971CA"/>
    <w:rsid w:val="00FA1894"/>
    <w:rsid w:val="00FA4663"/>
    <w:rsid w:val="00FA5950"/>
    <w:rsid w:val="00FB2348"/>
    <w:rsid w:val="00FB33F4"/>
    <w:rsid w:val="00FB3828"/>
    <w:rsid w:val="00FB3F98"/>
    <w:rsid w:val="00FB51D4"/>
    <w:rsid w:val="00FC214B"/>
    <w:rsid w:val="00FC246B"/>
    <w:rsid w:val="00FC24C2"/>
    <w:rsid w:val="00FC43C8"/>
    <w:rsid w:val="00FC4B8F"/>
    <w:rsid w:val="00FD0DA4"/>
    <w:rsid w:val="00FD13B9"/>
    <w:rsid w:val="00FE293F"/>
    <w:rsid w:val="00FF091D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089266B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1ADE-34D1-4BEC-86E0-EE82043C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554</cp:revision>
  <cp:lastPrinted>2023-08-15T10:06:00Z</cp:lastPrinted>
  <dcterms:created xsi:type="dcterms:W3CDTF">2020-10-05T07:12:00Z</dcterms:created>
  <dcterms:modified xsi:type="dcterms:W3CDTF">2023-08-15T10:06:00Z</dcterms:modified>
</cp:coreProperties>
</file>